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706CA" w:rsidRDefault="00A706CA" w:rsidP="00A706CA">
      <w:pPr>
        <w:ind w:left="1416" w:firstLine="564"/>
        <w:rPr>
          <w:b/>
          <w:u w:val="single"/>
        </w:rPr>
      </w:pPr>
      <w:r>
        <w:rPr>
          <w:b/>
          <w:u w:val="single"/>
        </w:rPr>
        <w:t>PORTARIA Nº 0</w:t>
      </w:r>
      <w:r w:rsidR="00C352E3">
        <w:rPr>
          <w:b/>
          <w:u w:val="single"/>
        </w:rPr>
        <w:t>03</w:t>
      </w:r>
      <w:r>
        <w:rPr>
          <w:b/>
          <w:u w:val="single"/>
        </w:rPr>
        <w:t xml:space="preserve"> DE </w:t>
      </w:r>
      <w:r w:rsidR="00C352E3">
        <w:rPr>
          <w:b/>
          <w:u w:val="single"/>
        </w:rPr>
        <w:t>16</w:t>
      </w:r>
      <w:r w:rsidR="00B8633E">
        <w:rPr>
          <w:b/>
          <w:u w:val="single"/>
        </w:rPr>
        <w:t xml:space="preserve"> DE </w:t>
      </w:r>
      <w:r w:rsidR="00C352E3">
        <w:rPr>
          <w:b/>
          <w:u w:val="single"/>
        </w:rPr>
        <w:t>JANEI</w:t>
      </w:r>
      <w:r w:rsidR="00B8633E">
        <w:rPr>
          <w:b/>
          <w:u w:val="single"/>
        </w:rPr>
        <w:t>RO DE 202</w:t>
      </w:r>
      <w:r w:rsidR="00C352E3">
        <w:rPr>
          <w:b/>
          <w:u w:val="single"/>
        </w:rPr>
        <w:t>4</w:t>
      </w:r>
      <w:r>
        <w:rPr>
          <w:b/>
          <w:u w:val="single"/>
        </w:rPr>
        <w:t>.</w:t>
      </w:r>
    </w:p>
    <w:p w:rsidR="00A706CA" w:rsidRDefault="00A706CA" w:rsidP="00A706CA">
      <w:pPr>
        <w:ind w:left="1416" w:firstLine="564"/>
        <w:rPr>
          <w:sz w:val="20"/>
          <w:szCs w:val="20"/>
        </w:rPr>
      </w:pPr>
    </w:p>
    <w:p w:rsidR="00A706CA" w:rsidRDefault="00A706CA" w:rsidP="00A706CA">
      <w:pPr>
        <w:suppressAutoHyphens w:val="0"/>
        <w:ind w:left="1985" w:right="1273"/>
        <w:jc w:val="both"/>
        <w:rPr>
          <w:i/>
          <w:lang w:eastAsia="pt-BR"/>
        </w:rPr>
      </w:pPr>
      <w:r>
        <w:t xml:space="preserve">Designa </w:t>
      </w:r>
      <w:r w:rsidR="00B87402">
        <w:t>a</w:t>
      </w:r>
      <w:r>
        <w:t xml:space="preserve"> </w:t>
      </w:r>
      <w:r w:rsidR="00CC2148">
        <w:t>empregada pública</w:t>
      </w:r>
      <w:r>
        <w:t xml:space="preserve"> </w:t>
      </w:r>
      <w:r w:rsidR="00C352E3" w:rsidRPr="00C352E3">
        <w:t>SILVIA CRISTINA COSTA</w:t>
      </w:r>
      <w:r w:rsidR="00B87402">
        <w:t xml:space="preserve"> para</w:t>
      </w:r>
      <w:r>
        <w:t xml:space="preserve">, em substituição, exercer as funções do Cargo de </w:t>
      </w:r>
      <w:r w:rsidR="00B8633E">
        <w:t>Gerente de Serviços do Terminal Rodoviário</w:t>
      </w:r>
      <w:r w:rsidR="00B87402">
        <w:t xml:space="preserve"> </w:t>
      </w:r>
      <w:r>
        <w:t xml:space="preserve">da EMDEF - </w:t>
      </w:r>
      <w:r w:rsidR="00B8633E">
        <w:t>Empresa Municipal p</w:t>
      </w:r>
      <w:r>
        <w:t>ara o Desenvolvimento de Franca.</w:t>
      </w:r>
    </w:p>
    <w:p w:rsidR="00A706CA" w:rsidRDefault="00A706CA" w:rsidP="00A706CA">
      <w:pPr>
        <w:suppressAutoHyphens w:val="0"/>
        <w:ind w:left="1985" w:right="1273"/>
        <w:jc w:val="both"/>
        <w:rPr>
          <w:lang w:eastAsia="pt-BR"/>
        </w:rPr>
      </w:pPr>
    </w:p>
    <w:p w:rsidR="00A706CA" w:rsidRDefault="00A706CA" w:rsidP="00A706CA"/>
    <w:p w:rsidR="00A706CA" w:rsidRDefault="00A706CA" w:rsidP="00A706CA">
      <w:pPr>
        <w:ind w:firstLine="1980"/>
        <w:jc w:val="both"/>
      </w:pPr>
      <w:r>
        <w:t>MILENA CRISTINA GOULART BERNARDINO, Diretora-Presidente da EMDEF – Empresa Municipal para o Desenvolvimento de Franca, situada na Rua Vera Beatriz Marques Mello nº 5965 – Distrito Industrial, na cidade de Franca, Estado de São Paulo, no exercício de suas atribuições legais,</w:t>
      </w:r>
    </w:p>
    <w:p w:rsidR="00A706CA" w:rsidRDefault="00A706CA" w:rsidP="00A706CA">
      <w:pPr>
        <w:jc w:val="both"/>
      </w:pPr>
    </w:p>
    <w:p w:rsidR="00A706CA" w:rsidRDefault="00A706CA" w:rsidP="00A706CA">
      <w:pPr>
        <w:ind w:left="708" w:firstLine="1272"/>
        <w:jc w:val="both"/>
        <w:rPr>
          <w:b/>
        </w:rPr>
      </w:pPr>
      <w:r>
        <w:rPr>
          <w:b/>
        </w:rPr>
        <w:t>RESOLVE</w:t>
      </w:r>
    </w:p>
    <w:p w:rsidR="00A706CA" w:rsidRDefault="00A706CA" w:rsidP="00A706CA">
      <w:pPr>
        <w:jc w:val="both"/>
      </w:pPr>
    </w:p>
    <w:p w:rsidR="00A706CA" w:rsidRDefault="00A706CA" w:rsidP="00A706CA">
      <w:pPr>
        <w:ind w:left="993" w:hanging="851"/>
        <w:jc w:val="both"/>
      </w:pPr>
      <w:r>
        <w:t>Art. 1º -</w:t>
      </w:r>
      <w:r>
        <w:tab/>
        <w:t>Fica DESIGNAD</w:t>
      </w:r>
      <w:r w:rsidR="00F11338">
        <w:t>A</w:t>
      </w:r>
      <w:r>
        <w:t xml:space="preserve"> para exercer as funções do </w:t>
      </w:r>
      <w:r w:rsidRPr="00B87402">
        <w:t xml:space="preserve">Cargo de </w:t>
      </w:r>
      <w:r w:rsidR="00B8633E">
        <w:t>Gerente de Serviços do Terminal Rodoviário da EMDEF - Empresa Municipal p</w:t>
      </w:r>
      <w:r>
        <w:t xml:space="preserve">ara o Desenvolvimento de Franca, em substituição </w:t>
      </w:r>
      <w:r w:rsidR="00FD7D94">
        <w:t>à empregada pública, titular do cargo, Marília Gonçalves Costa</w:t>
      </w:r>
      <w:r>
        <w:t xml:space="preserve">, </w:t>
      </w:r>
      <w:r w:rsidR="00FD7D94">
        <w:t>durante o período em que a mesma</w:t>
      </w:r>
      <w:r w:rsidR="00CC2148">
        <w:t xml:space="preserve"> assumirá interinamente a </w:t>
      </w:r>
      <w:r w:rsidR="00FD7D94">
        <w:t>Divisão de Controle Interno</w:t>
      </w:r>
      <w:r w:rsidR="00CC2148">
        <w:t xml:space="preserve"> da empresa, em período compreendido de </w:t>
      </w:r>
      <w:r w:rsidR="00C352E3">
        <w:t>17</w:t>
      </w:r>
      <w:r w:rsidR="00CC2148">
        <w:t xml:space="preserve"> de </w:t>
      </w:r>
      <w:r w:rsidR="00C352E3">
        <w:t>janei</w:t>
      </w:r>
      <w:r w:rsidR="00FD7D94">
        <w:t xml:space="preserve">ro </w:t>
      </w:r>
      <w:r w:rsidR="00C352E3">
        <w:t>de 2024</w:t>
      </w:r>
      <w:r w:rsidR="00CC2148">
        <w:t xml:space="preserve"> a </w:t>
      </w:r>
      <w:r w:rsidR="00C352E3">
        <w:t>31</w:t>
      </w:r>
      <w:r w:rsidR="00CC2148">
        <w:t xml:space="preserve"> de </w:t>
      </w:r>
      <w:r w:rsidR="00C352E3">
        <w:t>janei</w:t>
      </w:r>
      <w:r w:rsidR="00FD7D94">
        <w:t>ro</w:t>
      </w:r>
      <w:r w:rsidR="00CC2148">
        <w:t xml:space="preserve"> de 202</w:t>
      </w:r>
      <w:r w:rsidR="00C352E3">
        <w:t>4</w:t>
      </w:r>
      <w:r>
        <w:t xml:space="preserve">, </w:t>
      </w:r>
      <w:r w:rsidR="00F11338">
        <w:t>a</w:t>
      </w:r>
      <w:r>
        <w:t xml:space="preserve"> </w:t>
      </w:r>
      <w:r w:rsidR="00CC2148">
        <w:t>empregada pública</w:t>
      </w:r>
      <w:r>
        <w:t xml:space="preserve"> </w:t>
      </w:r>
      <w:r w:rsidR="00C352E3" w:rsidRPr="00C352E3">
        <w:t>SILVIA CRISTINA COSTA</w:t>
      </w:r>
      <w:r>
        <w:t>.</w:t>
      </w:r>
    </w:p>
    <w:p w:rsidR="00A706CA" w:rsidRDefault="00A706CA" w:rsidP="00A706CA">
      <w:pPr>
        <w:ind w:left="993" w:hanging="851"/>
        <w:jc w:val="both"/>
      </w:pPr>
    </w:p>
    <w:p w:rsidR="00A706CA" w:rsidRDefault="00A706CA" w:rsidP="00A706CA">
      <w:pPr>
        <w:ind w:left="993" w:hanging="851"/>
        <w:jc w:val="both"/>
      </w:pPr>
      <w:r>
        <w:t>Art. 2º -</w:t>
      </w:r>
      <w:r>
        <w:tab/>
        <w:t>O presente ato é efetuado em conformidade com a legislação vigente.</w:t>
      </w:r>
    </w:p>
    <w:p w:rsidR="00A706CA" w:rsidRDefault="00A706CA" w:rsidP="00A706CA">
      <w:pPr>
        <w:ind w:left="993" w:hanging="851"/>
        <w:jc w:val="both"/>
      </w:pPr>
    </w:p>
    <w:p w:rsidR="00A706CA" w:rsidRPr="00A706CA" w:rsidRDefault="00A706CA" w:rsidP="00650B3C">
      <w:pPr>
        <w:ind w:left="993" w:hanging="851"/>
        <w:jc w:val="both"/>
      </w:pPr>
      <w:r w:rsidRPr="00A706CA">
        <w:t>Art. 3º -</w:t>
      </w:r>
      <w:r>
        <w:t xml:space="preserve"> Esta portaria entra em vigor </w:t>
      </w:r>
      <w:r w:rsidR="00650B3C" w:rsidRPr="00A706CA">
        <w:t>na data de sua publicação</w:t>
      </w:r>
      <w:r w:rsidR="00270C7E" w:rsidRPr="00A706CA">
        <w:t>.</w:t>
      </w:r>
    </w:p>
    <w:p w:rsidR="00A706CA" w:rsidRDefault="00A706CA" w:rsidP="00A706CA">
      <w:pPr>
        <w:ind w:left="993" w:hanging="851"/>
        <w:jc w:val="both"/>
      </w:pPr>
    </w:p>
    <w:p w:rsidR="00A706CA" w:rsidRDefault="00A706CA" w:rsidP="00A706CA">
      <w:pPr>
        <w:ind w:left="993" w:hanging="851"/>
        <w:jc w:val="both"/>
      </w:pPr>
      <w:r>
        <w:t>Art. 4° -</w:t>
      </w:r>
      <w:r>
        <w:tab/>
        <w:t>Revogam-se as disposições em contrário.</w:t>
      </w:r>
    </w:p>
    <w:p w:rsidR="00A706CA" w:rsidRDefault="00A706CA" w:rsidP="00A706CA">
      <w:pPr>
        <w:ind w:left="993" w:hanging="851"/>
        <w:jc w:val="both"/>
      </w:pPr>
    </w:p>
    <w:p w:rsidR="00A706CA" w:rsidRDefault="00A706CA" w:rsidP="00A706CA">
      <w:pPr>
        <w:tabs>
          <w:tab w:val="left" w:pos="540"/>
        </w:tabs>
        <w:jc w:val="both"/>
      </w:pPr>
    </w:p>
    <w:p w:rsidR="00A706CA" w:rsidRDefault="00A706CA" w:rsidP="00A706CA">
      <w:pPr>
        <w:ind w:firstLine="709"/>
        <w:jc w:val="both"/>
      </w:pPr>
      <w:r>
        <w:t xml:space="preserve">EMDEF – Empresa Municipal para o Desenvolvimento de Franca, em </w:t>
      </w:r>
      <w:r w:rsidR="00C352E3">
        <w:t>16</w:t>
      </w:r>
      <w:r w:rsidR="00525B64">
        <w:t xml:space="preserve"> </w:t>
      </w:r>
      <w:r>
        <w:t xml:space="preserve">de </w:t>
      </w:r>
      <w:r w:rsidR="00C352E3">
        <w:t>janei</w:t>
      </w:r>
      <w:r w:rsidR="00FD7D94">
        <w:t>ro</w:t>
      </w:r>
      <w:r w:rsidR="00CC2148">
        <w:t xml:space="preserve"> </w:t>
      </w:r>
      <w:r>
        <w:t>de 202</w:t>
      </w:r>
      <w:r w:rsidR="00C352E3">
        <w:t>4</w:t>
      </w:r>
      <w:r>
        <w:t>.</w:t>
      </w:r>
    </w:p>
    <w:p w:rsidR="00A706CA" w:rsidRDefault="00A706CA" w:rsidP="00A706CA">
      <w:pPr>
        <w:ind w:left="708" w:firstLine="708"/>
        <w:jc w:val="both"/>
      </w:pPr>
    </w:p>
    <w:p w:rsidR="00A706CA" w:rsidRDefault="00A706CA" w:rsidP="00A706CA">
      <w:pPr>
        <w:ind w:left="708" w:firstLine="708"/>
        <w:jc w:val="both"/>
      </w:pPr>
    </w:p>
    <w:p w:rsidR="00A706CA" w:rsidRDefault="00A706CA" w:rsidP="00A706CA">
      <w:pPr>
        <w:ind w:left="708" w:firstLine="708"/>
        <w:jc w:val="both"/>
      </w:pPr>
    </w:p>
    <w:p w:rsidR="00A706CA" w:rsidRDefault="00A706CA" w:rsidP="00A706CA">
      <w:pPr>
        <w:ind w:left="708" w:firstLine="708"/>
        <w:jc w:val="both"/>
      </w:pPr>
    </w:p>
    <w:p w:rsidR="00A706CA" w:rsidRDefault="00A706CA" w:rsidP="00525B64">
      <w:pPr>
        <w:jc w:val="center"/>
      </w:pPr>
      <w:bookmarkStart w:id="0" w:name="_GoBack"/>
      <w:bookmarkEnd w:id="0"/>
    </w:p>
    <w:p w:rsidR="00A706CA" w:rsidRPr="00AF260B" w:rsidRDefault="00A706CA" w:rsidP="00A706CA">
      <w:pPr>
        <w:jc w:val="center"/>
        <w:rPr>
          <w:b/>
        </w:rPr>
      </w:pPr>
      <w:r w:rsidRPr="00357B05">
        <w:rPr>
          <w:b/>
        </w:rPr>
        <w:t>MILENA CRISTINA GOULART BERNARDINO</w:t>
      </w:r>
      <w:r w:rsidRPr="00AF260B">
        <w:rPr>
          <w:b/>
        </w:rPr>
        <w:t xml:space="preserve"> </w:t>
      </w:r>
    </w:p>
    <w:p w:rsidR="00A706CA" w:rsidRPr="007A01F0" w:rsidRDefault="00A706CA" w:rsidP="00A706CA">
      <w:pPr>
        <w:ind w:firstLine="567"/>
        <w:jc w:val="center"/>
        <w:rPr>
          <w:b/>
          <w:sz w:val="22"/>
          <w:szCs w:val="22"/>
        </w:rPr>
      </w:pPr>
      <w:r>
        <w:rPr>
          <w:b/>
        </w:rPr>
        <w:t>DIRETORA-PRESIDENTE</w:t>
      </w:r>
    </w:p>
    <w:sectPr w:rsidR="00A706CA" w:rsidRPr="007A01F0" w:rsidSect="00BD4236">
      <w:headerReference w:type="default" r:id="rId8"/>
      <w:footerReference w:type="default" r:id="rId9"/>
      <w:footnotePr>
        <w:pos w:val="beneathText"/>
      </w:footnotePr>
      <w:pgSz w:w="11905" w:h="16837"/>
      <w:pgMar w:top="284" w:right="1701" w:bottom="2268" w:left="1701" w:header="567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3B8" w:rsidRDefault="002F43B8">
      <w:r>
        <w:separator/>
      </w:r>
    </w:p>
  </w:endnote>
  <w:endnote w:type="continuationSeparator" w:id="0">
    <w:p w:rsidR="002F43B8" w:rsidRDefault="002F4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4E6" w:rsidRPr="00630450" w:rsidRDefault="002F43B8">
    <w:pPr>
      <w:pStyle w:val="Rodap"/>
      <w:ind w:right="360"/>
      <w:jc w:val="center"/>
      <w:rPr>
        <w:rFonts w:ascii="Arial" w:hAnsi="Arial" w:cs="Arial"/>
        <w:color w:val="0066FF"/>
        <w:sz w:val="18"/>
        <w:szCs w:val="18"/>
      </w:rPr>
    </w:pPr>
    <w:r>
      <w:rPr>
        <w:rFonts w:ascii="Arial" w:hAnsi="Arial" w:cs="Arial"/>
        <w:sz w:val="18"/>
        <w:szCs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504.15pt;margin-top:.05pt;width:6pt;height:13.75pt;z-index:25165772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F454E6" w:rsidRDefault="00287F4E">
                <w:pPr>
                  <w:pStyle w:val="Rodap"/>
                </w:pPr>
                <w:r>
                  <w:rPr>
                    <w:rStyle w:val="Nmerodepgina"/>
                  </w:rPr>
                  <w:fldChar w:fldCharType="begin"/>
                </w:r>
                <w:r w:rsidR="00F454E6">
                  <w:rPr>
                    <w:rStyle w:val="Nmerodepgina"/>
                  </w:rPr>
                  <w:instrText xml:space="preserve"> PAGE </w:instrText>
                </w:r>
                <w:r>
                  <w:rPr>
                    <w:rStyle w:val="Nmerodepgina"/>
                  </w:rPr>
                  <w:fldChar w:fldCharType="separate"/>
                </w:r>
                <w:r w:rsidR="00076597">
                  <w:rPr>
                    <w:rStyle w:val="Nmerodepgina"/>
                    <w:noProof/>
                  </w:rPr>
                  <w:t>1</w:t>
                </w:r>
                <w:r>
                  <w:rPr>
                    <w:rStyle w:val="Nmerodepgina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  <w:r w:rsidR="00F454E6" w:rsidRPr="00630450">
      <w:rPr>
        <w:rFonts w:ascii="Arial" w:hAnsi="Arial" w:cs="Arial"/>
        <w:color w:val="0066FF"/>
        <w:sz w:val="18"/>
        <w:szCs w:val="18"/>
      </w:rPr>
      <w:t>_________________________________________________________________________________</w:t>
    </w:r>
  </w:p>
  <w:p w:rsidR="00F454E6" w:rsidRPr="00630450" w:rsidRDefault="00F454E6">
    <w:pPr>
      <w:pStyle w:val="Rodap"/>
      <w:jc w:val="center"/>
      <w:rPr>
        <w:rFonts w:ascii="Arial" w:hAnsi="Arial" w:cs="Arial"/>
        <w:color w:val="0066FF"/>
        <w:sz w:val="18"/>
        <w:szCs w:val="18"/>
      </w:rPr>
    </w:pPr>
    <w:r w:rsidRPr="00630450">
      <w:rPr>
        <w:rFonts w:ascii="Arial" w:hAnsi="Arial" w:cs="Arial"/>
        <w:color w:val="0066FF"/>
        <w:sz w:val="18"/>
        <w:szCs w:val="18"/>
      </w:rPr>
      <w:t>Rua Vera Beatriz Marques Mello, 5965 – Distrito Industrial – Franca-SP – CEP: 14406-123</w:t>
    </w:r>
  </w:p>
  <w:p w:rsidR="00F454E6" w:rsidRPr="00630450" w:rsidRDefault="00F454E6">
    <w:pPr>
      <w:pStyle w:val="Rodap"/>
      <w:jc w:val="center"/>
      <w:rPr>
        <w:rFonts w:ascii="Arial" w:hAnsi="Arial" w:cs="Arial"/>
        <w:color w:val="0066FF"/>
        <w:sz w:val="18"/>
        <w:szCs w:val="18"/>
        <w:lang w:val="fr-FR"/>
      </w:rPr>
    </w:pPr>
    <w:r w:rsidRPr="00630450">
      <w:rPr>
        <w:rFonts w:ascii="Arial" w:hAnsi="Arial" w:cs="Arial"/>
        <w:color w:val="0066FF"/>
        <w:sz w:val="18"/>
        <w:szCs w:val="18"/>
        <w:lang w:val="fr-FR"/>
      </w:rPr>
      <w:t xml:space="preserve">Fone: (16) 3707-1300 – Fax: (16) 3707-1320 – email: </w:t>
    </w:r>
    <w:hyperlink r:id="rId1" w:history="1">
      <w:r w:rsidRPr="00630450">
        <w:rPr>
          <w:rStyle w:val="Hyperlink"/>
          <w:rFonts w:ascii="Arial" w:hAnsi="Arial" w:cs="Arial"/>
          <w:sz w:val="18"/>
          <w:szCs w:val="18"/>
          <w:lang w:val="fr-FR"/>
        </w:rPr>
        <w:t>emdef@emdef.com.br</w:t>
      </w:r>
    </w:hyperlink>
  </w:p>
  <w:p w:rsidR="00F454E6" w:rsidRPr="00630450" w:rsidRDefault="00F454E6">
    <w:pPr>
      <w:pStyle w:val="Rodap"/>
      <w:jc w:val="center"/>
      <w:rPr>
        <w:rFonts w:ascii="Arial" w:hAnsi="Arial" w:cs="Arial"/>
        <w:color w:val="0066FF"/>
        <w:sz w:val="18"/>
        <w:szCs w:val="18"/>
      </w:rPr>
    </w:pPr>
    <w:r w:rsidRPr="00630450">
      <w:rPr>
        <w:rFonts w:ascii="Arial" w:hAnsi="Arial" w:cs="Arial"/>
        <w:color w:val="0066FF"/>
        <w:sz w:val="18"/>
        <w:szCs w:val="18"/>
      </w:rPr>
      <w:t>CNPJ: 44.450.237/0001-40 – INSC. ESTADUAL: 310.040.346.1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3B8" w:rsidRDefault="002F43B8">
      <w:r>
        <w:separator/>
      </w:r>
    </w:p>
  </w:footnote>
  <w:footnote w:type="continuationSeparator" w:id="0">
    <w:p w:rsidR="002F43B8" w:rsidRDefault="002F43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60B" w:rsidRDefault="00AF260B" w:rsidP="00AF260B">
    <w:pPr>
      <w:pStyle w:val="Cabealho"/>
      <w:tabs>
        <w:tab w:val="left" w:pos="7513"/>
      </w:tabs>
      <w:ind w:left="1701" w:right="1699" w:hanging="3"/>
      <w:jc w:val="center"/>
      <w:rPr>
        <w:rFonts w:ascii="Arial" w:hAnsi="Arial" w:cs="Arial"/>
        <w:color w:val="17365D"/>
        <w:sz w:val="28"/>
        <w:szCs w:val="28"/>
        <w:lang w:eastAsia="pt-BR"/>
      </w:rPr>
    </w:pPr>
    <w:r>
      <w:rPr>
        <w:rFonts w:ascii="Arial" w:hAnsi="Arial" w:cs="Arial"/>
        <w:noProof/>
        <w:color w:val="17365D"/>
        <w:sz w:val="28"/>
        <w:szCs w:val="28"/>
        <w:lang w:eastAsia="pt-BR"/>
      </w:rPr>
      <w:drawing>
        <wp:inline distT="0" distB="0" distL="0" distR="0">
          <wp:extent cx="1552575" cy="638175"/>
          <wp:effectExtent l="19050" t="0" r="9525" b="0"/>
          <wp:docPr id="1" name="Imagem 1" descr="LOGOTIPO EMDEF -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EMDEF - 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F260B" w:rsidRDefault="00AF260B" w:rsidP="00AF260B">
    <w:pPr>
      <w:pStyle w:val="Cabealho"/>
      <w:tabs>
        <w:tab w:val="left" w:pos="7513"/>
      </w:tabs>
      <w:ind w:left="1701" w:right="1699" w:hanging="3"/>
      <w:jc w:val="center"/>
      <w:rPr>
        <w:rFonts w:ascii="Arial" w:hAnsi="Arial" w:cs="Arial"/>
        <w:color w:val="17365D"/>
        <w:sz w:val="28"/>
        <w:szCs w:val="28"/>
        <w:lang w:eastAsia="pt-BR"/>
      </w:rPr>
    </w:pPr>
  </w:p>
  <w:p w:rsidR="00AF260B" w:rsidRPr="00BD6CC5" w:rsidRDefault="002F43B8" w:rsidP="00AF260B">
    <w:pPr>
      <w:pStyle w:val="Cabealho"/>
      <w:tabs>
        <w:tab w:val="left" w:pos="7513"/>
      </w:tabs>
      <w:ind w:left="1701" w:right="1699" w:hanging="3"/>
      <w:jc w:val="center"/>
      <w:rPr>
        <w:sz w:val="10"/>
        <w:szCs w:val="10"/>
      </w:rPr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-30.3pt;margin-top:.2pt;width:509.25pt;height:.05pt;z-index:251662336" o:connectortype="straight" strokecolor="#0070c0" strokeweight="2pt"/>
      </w:pict>
    </w:r>
  </w:p>
  <w:p w:rsidR="00AF260B" w:rsidRDefault="00AF260B" w:rsidP="00AF260B">
    <w:pPr>
      <w:pStyle w:val="Cabealho"/>
      <w:jc w:val="both"/>
      <w:rPr>
        <w:rFonts w:ascii="Arial" w:hAnsi="Arial" w:cs="Arial"/>
        <w:color w:val="0000FF"/>
        <w:sz w:val="16"/>
      </w:rPr>
    </w:pPr>
    <w:r>
      <w:rPr>
        <w:sz w:val="18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B312A85"/>
    <w:multiLevelType w:val="hybridMultilevel"/>
    <w:tmpl w:val="D49057D4"/>
    <w:lvl w:ilvl="0" w:tplc="6D943828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 w15:restartNumberingAfterBreak="0">
    <w:nsid w:val="6915067E"/>
    <w:multiLevelType w:val="hybridMultilevel"/>
    <w:tmpl w:val="BEA68DB4"/>
    <w:lvl w:ilvl="0" w:tplc="EDD6C414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_x0000_s2053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304C"/>
    <w:rsid w:val="00003AD3"/>
    <w:rsid w:val="00012A0A"/>
    <w:rsid w:val="00036B5A"/>
    <w:rsid w:val="000454D3"/>
    <w:rsid w:val="00046018"/>
    <w:rsid w:val="000566A8"/>
    <w:rsid w:val="0006089C"/>
    <w:rsid w:val="00075AE1"/>
    <w:rsid w:val="00076597"/>
    <w:rsid w:val="0009371B"/>
    <w:rsid w:val="000A54F2"/>
    <w:rsid w:val="000A5A24"/>
    <w:rsid w:val="000D3F8B"/>
    <w:rsid w:val="000D5F9C"/>
    <w:rsid w:val="000F10FA"/>
    <w:rsid w:val="0011641A"/>
    <w:rsid w:val="001355C1"/>
    <w:rsid w:val="00137585"/>
    <w:rsid w:val="001524E1"/>
    <w:rsid w:val="00181B33"/>
    <w:rsid w:val="00197A57"/>
    <w:rsid w:val="001B2A57"/>
    <w:rsid w:val="001B316A"/>
    <w:rsid w:val="001C54CF"/>
    <w:rsid w:val="001E4EB5"/>
    <w:rsid w:val="001E5FF2"/>
    <w:rsid w:val="001E6F0F"/>
    <w:rsid w:val="001F2358"/>
    <w:rsid w:val="00216677"/>
    <w:rsid w:val="00224CD3"/>
    <w:rsid w:val="00241CFC"/>
    <w:rsid w:val="002618D8"/>
    <w:rsid w:val="002657F5"/>
    <w:rsid w:val="00266D02"/>
    <w:rsid w:val="00270C7E"/>
    <w:rsid w:val="00276C41"/>
    <w:rsid w:val="00280CBD"/>
    <w:rsid w:val="00282FDB"/>
    <w:rsid w:val="00287F4E"/>
    <w:rsid w:val="002911AA"/>
    <w:rsid w:val="00297AF4"/>
    <w:rsid w:val="002A093C"/>
    <w:rsid w:val="002A42BF"/>
    <w:rsid w:val="002D0401"/>
    <w:rsid w:val="002D435A"/>
    <w:rsid w:val="002D5B39"/>
    <w:rsid w:val="002F43B8"/>
    <w:rsid w:val="00301E1E"/>
    <w:rsid w:val="00326AF7"/>
    <w:rsid w:val="0034617E"/>
    <w:rsid w:val="00357B05"/>
    <w:rsid w:val="00361045"/>
    <w:rsid w:val="00376CD5"/>
    <w:rsid w:val="003901AF"/>
    <w:rsid w:val="00394F9B"/>
    <w:rsid w:val="003A30D2"/>
    <w:rsid w:val="003A4EC7"/>
    <w:rsid w:val="003B0327"/>
    <w:rsid w:val="003B641A"/>
    <w:rsid w:val="003D4DB2"/>
    <w:rsid w:val="003D682D"/>
    <w:rsid w:val="00433B8D"/>
    <w:rsid w:val="00467156"/>
    <w:rsid w:val="0049164E"/>
    <w:rsid w:val="004B3CD1"/>
    <w:rsid w:val="004D5A73"/>
    <w:rsid w:val="004F304C"/>
    <w:rsid w:val="004F77D0"/>
    <w:rsid w:val="00503ED1"/>
    <w:rsid w:val="00513B74"/>
    <w:rsid w:val="005150EF"/>
    <w:rsid w:val="0051691F"/>
    <w:rsid w:val="00525B64"/>
    <w:rsid w:val="00526756"/>
    <w:rsid w:val="00542B21"/>
    <w:rsid w:val="0054444E"/>
    <w:rsid w:val="005609FC"/>
    <w:rsid w:val="00561946"/>
    <w:rsid w:val="005741BE"/>
    <w:rsid w:val="005757D7"/>
    <w:rsid w:val="005779F1"/>
    <w:rsid w:val="00591F3F"/>
    <w:rsid w:val="005B1900"/>
    <w:rsid w:val="005D4A3B"/>
    <w:rsid w:val="005F3787"/>
    <w:rsid w:val="0060416E"/>
    <w:rsid w:val="00606FF7"/>
    <w:rsid w:val="00611F40"/>
    <w:rsid w:val="00615A0C"/>
    <w:rsid w:val="00630450"/>
    <w:rsid w:val="00641802"/>
    <w:rsid w:val="0064336B"/>
    <w:rsid w:val="00650B3C"/>
    <w:rsid w:val="006523AD"/>
    <w:rsid w:val="00661E01"/>
    <w:rsid w:val="00661F0B"/>
    <w:rsid w:val="006626D0"/>
    <w:rsid w:val="006628A8"/>
    <w:rsid w:val="00663A79"/>
    <w:rsid w:val="00671BB6"/>
    <w:rsid w:val="00674205"/>
    <w:rsid w:val="00676E09"/>
    <w:rsid w:val="006869DD"/>
    <w:rsid w:val="00696C2D"/>
    <w:rsid w:val="006E17CF"/>
    <w:rsid w:val="006E28B5"/>
    <w:rsid w:val="00706C39"/>
    <w:rsid w:val="00710D66"/>
    <w:rsid w:val="007177F2"/>
    <w:rsid w:val="00720E2B"/>
    <w:rsid w:val="00724B39"/>
    <w:rsid w:val="00733D87"/>
    <w:rsid w:val="00735B23"/>
    <w:rsid w:val="00746869"/>
    <w:rsid w:val="007676ED"/>
    <w:rsid w:val="00786FA0"/>
    <w:rsid w:val="007A01F0"/>
    <w:rsid w:val="007A59EA"/>
    <w:rsid w:val="007B378C"/>
    <w:rsid w:val="007B6E93"/>
    <w:rsid w:val="007D50B8"/>
    <w:rsid w:val="0084037F"/>
    <w:rsid w:val="00852757"/>
    <w:rsid w:val="00856CB9"/>
    <w:rsid w:val="00873281"/>
    <w:rsid w:val="00886FA2"/>
    <w:rsid w:val="008B2922"/>
    <w:rsid w:val="008B5C80"/>
    <w:rsid w:val="008C412A"/>
    <w:rsid w:val="008C4681"/>
    <w:rsid w:val="008F1FEF"/>
    <w:rsid w:val="008F71E9"/>
    <w:rsid w:val="00916FC4"/>
    <w:rsid w:val="0092260A"/>
    <w:rsid w:val="00931BD0"/>
    <w:rsid w:val="0093712F"/>
    <w:rsid w:val="00965752"/>
    <w:rsid w:val="0096702F"/>
    <w:rsid w:val="00970677"/>
    <w:rsid w:val="00980E56"/>
    <w:rsid w:val="00996691"/>
    <w:rsid w:val="009B11A9"/>
    <w:rsid w:val="009B57D4"/>
    <w:rsid w:val="009C38B5"/>
    <w:rsid w:val="009C4C5B"/>
    <w:rsid w:val="00A020D3"/>
    <w:rsid w:val="00A12F46"/>
    <w:rsid w:val="00A169AE"/>
    <w:rsid w:val="00A45C31"/>
    <w:rsid w:val="00A52874"/>
    <w:rsid w:val="00A706CA"/>
    <w:rsid w:val="00A73001"/>
    <w:rsid w:val="00A831E0"/>
    <w:rsid w:val="00AC1ADA"/>
    <w:rsid w:val="00AE438A"/>
    <w:rsid w:val="00AF260B"/>
    <w:rsid w:val="00B31A68"/>
    <w:rsid w:val="00B47F6B"/>
    <w:rsid w:val="00B5475A"/>
    <w:rsid w:val="00B61820"/>
    <w:rsid w:val="00B72765"/>
    <w:rsid w:val="00B76BD8"/>
    <w:rsid w:val="00B8633E"/>
    <w:rsid w:val="00B87402"/>
    <w:rsid w:val="00B96568"/>
    <w:rsid w:val="00BB54D1"/>
    <w:rsid w:val="00BB5F8A"/>
    <w:rsid w:val="00BD4236"/>
    <w:rsid w:val="00BD5D09"/>
    <w:rsid w:val="00BE4969"/>
    <w:rsid w:val="00BE6A52"/>
    <w:rsid w:val="00C2019B"/>
    <w:rsid w:val="00C2105D"/>
    <w:rsid w:val="00C33471"/>
    <w:rsid w:val="00C352E3"/>
    <w:rsid w:val="00C356F6"/>
    <w:rsid w:val="00C413C4"/>
    <w:rsid w:val="00C56C9F"/>
    <w:rsid w:val="00CB5876"/>
    <w:rsid w:val="00CB5CB6"/>
    <w:rsid w:val="00CC2148"/>
    <w:rsid w:val="00CC494D"/>
    <w:rsid w:val="00CD434E"/>
    <w:rsid w:val="00CE7823"/>
    <w:rsid w:val="00D05A5C"/>
    <w:rsid w:val="00D3294B"/>
    <w:rsid w:val="00D362A0"/>
    <w:rsid w:val="00D63517"/>
    <w:rsid w:val="00D8407E"/>
    <w:rsid w:val="00D92005"/>
    <w:rsid w:val="00DA2992"/>
    <w:rsid w:val="00DA6B34"/>
    <w:rsid w:val="00DB381A"/>
    <w:rsid w:val="00DC3314"/>
    <w:rsid w:val="00DC7AB3"/>
    <w:rsid w:val="00E10FDB"/>
    <w:rsid w:val="00E156B8"/>
    <w:rsid w:val="00E33A5E"/>
    <w:rsid w:val="00E57EBD"/>
    <w:rsid w:val="00E62752"/>
    <w:rsid w:val="00E72150"/>
    <w:rsid w:val="00E74298"/>
    <w:rsid w:val="00E84637"/>
    <w:rsid w:val="00EA5D48"/>
    <w:rsid w:val="00EA5EB3"/>
    <w:rsid w:val="00EA7DC2"/>
    <w:rsid w:val="00EC5DAB"/>
    <w:rsid w:val="00EC650F"/>
    <w:rsid w:val="00EE35E0"/>
    <w:rsid w:val="00EE4667"/>
    <w:rsid w:val="00F11338"/>
    <w:rsid w:val="00F24609"/>
    <w:rsid w:val="00F450D9"/>
    <w:rsid w:val="00F454E6"/>
    <w:rsid w:val="00F50EDC"/>
    <w:rsid w:val="00F52586"/>
    <w:rsid w:val="00F84E79"/>
    <w:rsid w:val="00FC0885"/>
    <w:rsid w:val="00FD7D94"/>
    <w:rsid w:val="00FE424A"/>
    <w:rsid w:val="00FF1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E92102EB-79A8-48C5-A4B8-D2479B069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FDB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282FDB"/>
    <w:pPr>
      <w:keepNext/>
      <w:tabs>
        <w:tab w:val="num" w:pos="432"/>
      </w:tabs>
      <w:ind w:left="432" w:hanging="432"/>
      <w:outlineLvl w:val="0"/>
    </w:pPr>
    <w:rPr>
      <w:rFonts w:ascii="Courier New" w:hAnsi="Courier New" w:cs="Courier New"/>
      <w:b/>
      <w:bCs/>
    </w:rPr>
  </w:style>
  <w:style w:type="paragraph" w:styleId="Ttulo2">
    <w:name w:val="heading 2"/>
    <w:basedOn w:val="Normal"/>
    <w:next w:val="Normal"/>
    <w:qFormat/>
    <w:rsid w:val="00282FDB"/>
    <w:pPr>
      <w:keepNext/>
      <w:tabs>
        <w:tab w:val="num" w:pos="576"/>
      </w:tabs>
      <w:ind w:left="576" w:hanging="576"/>
      <w:outlineLvl w:val="1"/>
    </w:pPr>
    <w:rPr>
      <w:rFonts w:ascii="Courier New" w:hAnsi="Courier New" w:cs="Courier New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282FDB"/>
  </w:style>
  <w:style w:type="character" w:styleId="Hyperlink">
    <w:name w:val="Hyperlink"/>
    <w:basedOn w:val="Fontepargpadro1"/>
    <w:rsid w:val="00282FDB"/>
    <w:rPr>
      <w:color w:val="0000FF"/>
      <w:u w:val="single"/>
    </w:rPr>
  </w:style>
  <w:style w:type="character" w:styleId="HiperlinkVisitado">
    <w:name w:val="FollowedHyperlink"/>
    <w:basedOn w:val="Fontepargpadro1"/>
    <w:rsid w:val="00282FDB"/>
    <w:rPr>
      <w:color w:val="800080"/>
      <w:u w:val="single"/>
    </w:rPr>
  </w:style>
  <w:style w:type="character" w:styleId="Nmerodepgina">
    <w:name w:val="page number"/>
    <w:basedOn w:val="Fontepargpadro1"/>
    <w:rsid w:val="00282FDB"/>
  </w:style>
  <w:style w:type="character" w:styleId="Forte">
    <w:name w:val="Strong"/>
    <w:basedOn w:val="Fontepargpadro1"/>
    <w:qFormat/>
    <w:rsid w:val="00282FDB"/>
    <w:rPr>
      <w:b/>
      <w:bCs/>
    </w:rPr>
  </w:style>
  <w:style w:type="paragraph" w:customStyle="1" w:styleId="Captulo">
    <w:name w:val="Capítulo"/>
    <w:basedOn w:val="Normal"/>
    <w:next w:val="Corpodetexto"/>
    <w:rsid w:val="00282FD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282FDB"/>
    <w:pPr>
      <w:spacing w:after="120"/>
    </w:pPr>
  </w:style>
  <w:style w:type="paragraph" w:styleId="Lista">
    <w:name w:val="List"/>
    <w:basedOn w:val="Corpodetexto"/>
    <w:rsid w:val="00282FDB"/>
    <w:rPr>
      <w:rFonts w:cs="Tahoma"/>
    </w:rPr>
  </w:style>
  <w:style w:type="paragraph" w:customStyle="1" w:styleId="Legenda1">
    <w:name w:val="Legenda1"/>
    <w:basedOn w:val="Normal"/>
    <w:rsid w:val="00282FDB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282FDB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rsid w:val="00282FD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282FDB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282FDB"/>
    <w:pPr>
      <w:ind w:firstLine="708"/>
      <w:jc w:val="both"/>
    </w:pPr>
  </w:style>
  <w:style w:type="paragraph" w:customStyle="1" w:styleId="Recuodecorpodetexto21">
    <w:name w:val="Recuo de corpo de texto 21"/>
    <w:basedOn w:val="Normal"/>
    <w:rsid w:val="00282FDB"/>
    <w:pPr>
      <w:ind w:firstLine="2880"/>
    </w:pPr>
  </w:style>
  <w:style w:type="paragraph" w:customStyle="1" w:styleId="Corpodetexto21">
    <w:name w:val="Corpo de texto 21"/>
    <w:basedOn w:val="Normal"/>
    <w:rsid w:val="00282FDB"/>
    <w:pPr>
      <w:spacing w:before="360" w:line="360" w:lineRule="auto"/>
      <w:jc w:val="both"/>
    </w:pPr>
    <w:rPr>
      <w:b/>
      <w:bCs/>
      <w:smallCaps/>
      <w:spacing w:val="20"/>
      <w:szCs w:val="20"/>
    </w:rPr>
  </w:style>
  <w:style w:type="paragraph" w:customStyle="1" w:styleId="Textoembloco1">
    <w:name w:val="Texto em bloco1"/>
    <w:basedOn w:val="Normal"/>
    <w:rsid w:val="00282FDB"/>
    <w:pPr>
      <w:tabs>
        <w:tab w:val="left" w:pos="6282"/>
      </w:tabs>
      <w:ind w:left="2880" w:right="-9"/>
      <w:jc w:val="both"/>
    </w:pPr>
    <w:rPr>
      <w:rFonts w:ascii="Courier New" w:hAnsi="Courier New" w:cs="Courier New"/>
      <w:sz w:val="20"/>
    </w:rPr>
  </w:style>
  <w:style w:type="paragraph" w:customStyle="1" w:styleId="Recuodecorpodetexto31">
    <w:name w:val="Recuo de corpo de texto 31"/>
    <w:basedOn w:val="Normal"/>
    <w:rsid w:val="00282FDB"/>
    <w:pPr>
      <w:tabs>
        <w:tab w:val="left" w:pos="3402"/>
      </w:tabs>
      <w:ind w:right="-9" w:firstLine="2880"/>
      <w:jc w:val="both"/>
    </w:pPr>
    <w:rPr>
      <w:rFonts w:ascii="Courier New" w:hAnsi="Courier New" w:cs="Courier New"/>
      <w:u w:val="single"/>
    </w:rPr>
  </w:style>
  <w:style w:type="paragraph" w:styleId="Pr-formataoHTML">
    <w:name w:val="HTML Preformatted"/>
    <w:basedOn w:val="Normal"/>
    <w:rsid w:val="00282F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tedodatabela">
    <w:name w:val="Conteúdo da tabela"/>
    <w:basedOn w:val="Normal"/>
    <w:rsid w:val="00282FDB"/>
    <w:pPr>
      <w:suppressLineNumbers/>
    </w:pPr>
  </w:style>
  <w:style w:type="paragraph" w:customStyle="1" w:styleId="Ttulodatabela">
    <w:name w:val="Título da tabela"/>
    <w:basedOn w:val="Contedodatabela"/>
    <w:rsid w:val="00282FDB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282FDB"/>
  </w:style>
  <w:style w:type="table" w:styleId="Tabelacomgrade">
    <w:name w:val="Table Grid"/>
    <w:basedOn w:val="Tabelanormal"/>
    <w:rsid w:val="00DC7A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rsid w:val="008C41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C412A"/>
    <w:rPr>
      <w:rFonts w:ascii="Tahoma" w:hAnsi="Tahoma" w:cs="Tahoma"/>
      <w:sz w:val="16"/>
      <w:szCs w:val="16"/>
      <w:lang w:eastAsia="ar-SA"/>
    </w:rPr>
  </w:style>
  <w:style w:type="character" w:customStyle="1" w:styleId="CabealhoChar">
    <w:name w:val="Cabeçalho Char"/>
    <w:basedOn w:val="Fontepargpadro"/>
    <w:link w:val="Cabealho"/>
    <w:rsid w:val="00AF260B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4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mdef@emdef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5ED83-6C04-4D84-B7C5-57113688B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210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nº ______</vt:lpstr>
    </vt:vector>
  </TitlesOfParts>
  <Company>EMPRESA MUNICIPAL PARA O DESENVOLVIMENTO DE FRANCA</Company>
  <LinksUpToDate>false</LinksUpToDate>
  <CharactersWithSpaces>1346</CharactersWithSpaces>
  <SharedDoc>false</SharedDoc>
  <HLinks>
    <vt:vector size="6" baseType="variant">
      <vt:variant>
        <vt:i4>917605</vt:i4>
      </vt:variant>
      <vt:variant>
        <vt:i4>3</vt:i4>
      </vt:variant>
      <vt:variant>
        <vt:i4>0</vt:i4>
      </vt:variant>
      <vt:variant>
        <vt:i4>5</vt:i4>
      </vt:variant>
      <vt:variant>
        <vt:lpwstr>mailto:emdef@emdef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nº ______</dc:title>
  <dc:creator>Emdef</dc:creator>
  <cp:lastModifiedBy>Usuário do Windows</cp:lastModifiedBy>
  <cp:revision>28</cp:revision>
  <cp:lastPrinted>2024-01-16T15:59:00Z</cp:lastPrinted>
  <dcterms:created xsi:type="dcterms:W3CDTF">2020-06-24T11:37:00Z</dcterms:created>
  <dcterms:modified xsi:type="dcterms:W3CDTF">2024-02-23T13:03:00Z</dcterms:modified>
</cp:coreProperties>
</file>